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BF" w:rsidRPr="00853D37" w:rsidRDefault="00C07EBF" w:rsidP="004F152E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b/>
          <w:sz w:val="20"/>
          <w:szCs w:val="20"/>
        </w:rPr>
      </w:pPr>
      <w:r w:rsidRPr="00853D37">
        <w:rPr>
          <w:b/>
          <w:sz w:val="20"/>
          <w:szCs w:val="20"/>
        </w:rPr>
        <w:t xml:space="preserve">Belediyemizin ihtiyacı kapsamında çalıştırılmak üzere planlanan </w:t>
      </w:r>
      <w:r w:rsidR="002C54E7">
        <w:rPr>
          <w:b/>
          <w:sz w:val="20"/>
          <w:szCs w:val="20"/>
        </w:rPr>
        <w:t>77</w:t>
      </w:r>
      <w:r w:rsidRPr="00853D37">
        <w:rPr>
          <w:b/>
          <w:sz w:val="20"/>
          <w:szCs w:val="20"/>
        </w:rPr>
        <w:t xml:space="preserve"> belirli süreli(geçici) Beden işçisi</w:t>
      </w:r>
      <w:r w:rsidR="00136DFD" w:rsidRPr="00853D37">
        <w:rPr>
          <w:b/>
          <w:sz w:val="20"/>
          <w:szCs w:val="20"/>
        </w:rPr>
        <w:t xml:space="preserve"> ile Eski Hükümlü 1 belirli süreli(geçici) Beden işçisi </w:t>
      </w:r>
      <w:r w:rsidRPr="00853D37">
        <w:rPr>
          <w:b/>
          <w:sz w:val="20"/>
          <w:szCs w:val="20"/>
        </w:rPr>
        <w:t>alımı İŞ-KUR vasıtasıyla ilan edilmiş olup</w:t>
      </w:r>
      <w:r w:rsidR="006E7CE2" w:rsidRPr="00853D37">
        <w:rPr>
          <w:b/>
          <w:sz w:val="20"/>
          <w:szCs w:val="20"/>
        </w:rPr>
        <w:t xml:space="preserve"> belgelerini sunmak suretiyle</w:t>
      </w:r>
      <w:r w:rsidRPr="00853D37">
        <w:rPr>
          <w:b/>
          <w:sz w:val="20"/>
          <w:szCs w:val="20"/>
        </w:rPr>
        <w:t xml:space="preserve"> başvuran aday sayısının aç</w:t>
      </w:r>
      <w:r w:rsidR="00136DFD" w:rsidRPr="00853D37">
        <w:rPr>
          <w:b/>
          <w:sz w:val="20"/>
          <w:szCs w:val="20"/>
        </w:rPr>
        <w:t>ık iş sayısının 4 katını geçm</w:t>
      </w:r>
      <w:r w:rsidR="006E7CE2" w:rsidRPr="00853D37">
        <w:rPr>
          <w:b/>
          <w:sz w:val="20"/>
          <w:szCs w:val="20"/>
        </w:rPr>
        <w:t>em</w:t>
      </w:r>
      <w:r w:rsidR="00136DFD" w:rsidRPr="00853D37">
        <w:rPr>
          <w:b/>
          <w:sz w:val="20"/>
          <w:szCs w:val="20"/>
        </w:rPr>
        <w:t>e</w:t>
      </w:r>
      <w:r w:rsidR="006E7CE2" w:rsidRPr="00853D37">
        <w:rPr>
          <w:b/>
          <w:sz w:val="20"/>
          <w:szCs w:val="20"/>
        </w:rPr>
        <w:t>si</w:t>
      </w:r>
      <w:r w:rsidR="004F152E" w:rsidRPr="00853D37">
        <w:rPr>
          <w:b/>
          <w:sz w:val="20"/>
          <w:szCs w:val="20"/>
        </w:rPr>
        <w:t xml:space="preserve"> </w:t>
      </w:r>
      <w:r w:rsidRPr="00853D37">
        <w:rPr>
          <w:b/>
          <w:sz w:val="20"/>
          <w:szCs w:val="20"/>
        </w:rPr>
        <w:t xml:space="preserve">sebebiyle </w:t>
      </w:r>
      <w:r w:rsidR="006E7CE2" w:rsidRPr="00853D37">
        <w:rPr>
          <w:b/>
          <w:sz w:val="20"/>
          <w:szCs w:val="20"/>
        </w:rPr>
        <w:t>belgeleri geçerli olup başvuran adayların</w:t>
      </w:r>
      <w:r w:rsidR="004F152E" w:rsidRPr="00853D37">
        <w:rPr>
          <w:b/>
          <w:sz w:val="20"/>
          <w:szCs w:val="20"/>
        </w:rPr>
        <w:t xml:space="preserve"> tamamı mülakata davet edilmiş, gelen adayların tamamı</w:t>
      </w:r>
      <w:r w:rsidR="006E7CE2" w:rsidRPr="00853D37">
        <w:rPr>
          <w:b/>
          <w:sz w:val="20"/>
          <w:szCs w:val="20"/>
        </w:rPr>
        <w:t xml:space="preserve"> </w:t>
      </w:r>
      <w:r w:rsidR="00136DFD" w:rsidRPr="00853D37">
        <w:rPr>
          <w:b/>
          <w:sz w:val="20"/>
          <w:szCs w:val="20"/>
        </w:rPr>
        <w:t>noter kurası</w:t>
      </w:r>
      <w:r w:rsidR="006E7CE2" w:rsidRPr="00853D37">
        <w:rPr>
          <w:b/>
          <w:sz w:val="20"/>
          <w:szCs w:val="20"/>
        </w:rPr>
        <w:t xml:space="preserve">na ihtiyaç olmaksızın </w:t>
      </w:r>
      <w:r w:rsidR="004F152E" w:rsidRPr="00853D37">
        <w:rPr>
          <w:b/>
          <w:sz w:val="20"/>
          <w:szCs w:val="20"/>
        </w:rPr>
        <w:t>mülakata tabi tutulmuştur. İş bu mülakat sonucu Beledi</w:t>
      </w:r>
      <w:r w:rsidR="002C54E7">
        <w:rPr>
          <w:b/>
          <w:sz w:val="20"/>
          <w:szCs w:val="20"/>
        </w:rPr>
        <w:t>yemizde geçici işçi olarak</w:t>
      </w:r>
      <w:r w:rsidR="00CC7404" w:rsidRPr="00853D37">
        <w:rPr>
          <w:b/>
          <w:sz w:val="20"/>
          <w:szCs w:val="20"/>
        </w:rPr>
        <w:t xml:space="preserve"> işe alınacaklar </w:t>
      </w:r>
      <w:r w:rsidRPr="00853D37">
        <w:rPr>
          <w:b/>
          <w:sz w:val="20"/>
          <w:szCs w:val="20"/>
        </w:rPr>
        <w:t>belirlenmiştir.       </w:t>
      </w:r>
    </w:p>
    <w:p w:rsidR="00C07EBF" w:rsidRPr="00853D37" w:rsidRDefault="004F152E" w:rsidP="004F152E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b/>
          <w:sz w:val="20"/>
          <w:szCs w:val="20"/>
        </w:rPr>
      </w:pPr>
      <w:r w:rsidRPr="00853D37">
        <w:rPr>
          <w:b/>
          <w:sz w:val="20"/>
          <w:szCs w:val="20"/>
        </w:rPr>
        <w:t>2</w:t>
      </w:r>
      <w:r w:rsidR="00BF3388">
        <w:rPr>
          <w:b/>
          <w:sz w:val="20"/>
          <w:szCs w:val="20"/>
        </w:rPr>
        <w:t>3</w:t>
      </w:r>
      <w:r w:rsidR="002C54E7">
        <w:rPr>
          <w:b/>
          <w:sz w:val="20"/>
          <w:szCs w:val="20"/>
        </w:rPr>
        <w:t>.03</w:t>
      </w:r>
      <w:r w:rsidRPr="00853D37">
        <w:rPr>
          <w:b/>
          <w:sz w:val="20"/>
          <w:szCs w:val="20"/>
        </w:rPr>
        <w:t>.202</w:t>
      </w:r>
      <w:r w:rsidR="00BF3388">
        <w:rPr>
          <w:b/>
          <w:sz w:val="20"/>
          <w:szCs w:val="20"/>
        </w:rPr>
        <w:t>6</w:t>
      </w:r>
      <w:r w:rsidRPr="00853D37">
        <w:rPr>
          <w:b/>
          <w:sz w:val="20"/>
          <w:szCs w:val="20"/>
        </w:rPr>
        <w:t xml:space="preserve"> tarihinde gerçekleştirilen m</w:t>
      </w:r>
      <w:r w:rsidR="00C07EBF" w:rsidRPr="00853D37">
        <w:rPr>
          <w:b/>
          <w:sz w:val="20"/>
          <w:szCs w:val="20"/>
        </w:rPr>
        <w:t>ülakat</w:t>
      </w:r>
      <w:r w:rsidRPr="00853D37">
        <w:rPr>
          <w:b/>
          <w:sz w:val="20"/>
          <w:szCs w:val="20"/>
        </w:rPr>
        <w:t xml:space="preserve"> sonucu başarılı olan asil ve yedek adaylar aşağıdaki tabloda gösterilmiştir. Mülakata</w:t>
      </w:r>
      <w:r w:rsidR="00C07EBF" w:rsidRPr="00853D37">
        <w:rPr>
          <w:b/>
          <w:sz w:val="20"/>
          <w:szCs w:val="20"/>
        </w:rPr>
        <w:t xml:space="preserve"> katılmayan veya mülakat sonucu başarılı sayılmayan adaylar ayrıca gösterilmemiştir.</w:t>
      </w:r>
    </w:p>
    <w:p w:rsidR="004F152E" w:rsidRPr="00853D37" w:rsidRDefault="004F152E" w:rsidP="004F152E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b/>
          <w:sz w:val="20"/>
          <w:szCs w:val="20"/>
        </w:rPr>
      </w:pPr>
      <w:r w:rsidRPr="00853D37">
        <w:rPr>
          <w:b/>
          <w:sz w:val="20"/>
          <w:szCs w:val="20"/>
        </w:rPr>
        <w:t xml:space="preserve">Mülakat sınavı sonucunda başarılı olan adaylar </w:t>
      </w:r>
      <w:r w:rsidR="00BF3388">
        <w:rPr>
          <w:b/>
          <w:sz w:val="20"/>
          <w:szCs w:val="20"/>
        </w:rPr>
        <w:t>30</w:t>
      </w:r>
      <w:r w:rsidRPr="00853D37">
        <w:rPr>
          <w:b/>
          <w:sz w:val="20"/>
          <w:szCs w:val="20"/>
        </w:rPr>
        <w:t>.0</w:t>
      </w:r>
      <w:r w:rsidR="00BF3388">
        <w:rPr>
          <w:b/>
          <w:sz w:val="20"/>
          <w:szCs w:val="20"/>
        </w:rPr>
        <w:t>3</w:t>
      </w:r>
      <w:r w:rsidRPr="00853D37">
        <w:rPr>
          <w:b/>
          <w:sz w:val="20"/>
          <w:szCs w:val="20"/>
        </w:rPr>
        <w:t>.202</w:t>
      </w:r>
      <w:r w:rsidR="00BF3388">
        <w:rPr>
          <w:b/>
          <w:sz w:val="20"/>
          <w:szCs w:val="20"/>
        </w:rPr>
        <w:t>6</w:t>
      </w:r>
      <w:r w:rsidR="002C54E7">
        <w:rPr>
          <w:b/>
          <w:sz w:val="20"/>
          <w:szCs w:val="20"/>
        </w:rPr>
        <w:t xml:space="preserve"> Pazartesi</w:t>
      </w:r>
      <w:r w:rsidRPr="00853D37">
        <w:rPr>
          <w:b/>
          <w:sz w:val="20"/>
          <w:szCs w:val="20"/>
        </w:rPr>
        <w:t xml:space="preserve"> tarihinde işe başlatılacak olup</w:t>
      </w:r>
      <w:r w:rsidR="008B2675">
        <w:rPr>
          <w:b/>
          <w:sz w:val="20"/>
          <w:szCs w:val="20"/>
        </w:rPr>
        <w:t>, adayların</w:t>
      </w:r>
      <w:r w:rsidRPr="00853D37">
        <w:rPr>
          <w:b/>
          <w:sz w:val="20"/>
          <w:szCs w:val="20"/>
        </w:rPr>
        <w:t xml:space="preserve"> aşağıda yazılı belgeleri </w:t>
      </w:r>
      <w:r w:rsidR="00BF3388">
        <w:rPr>
          <w:b/>
          <w:sz w:val="20"/>
          <w:szCs w:val="20"/>
        </w:rPr>
        <w:t>27</w:t>
      </w:r>
      <w:r w:rsidRPr="00853D37">
        <w:rPr>
          <w:b/>
          <w:sz w:val="20"/>
          <w:szCs w:val="20"/>
        </w:rPr>
        <w:t>.0</w:t>
      </w:r>
      <w:r w:rsidR="00BF3388">
        <w:rPr>
          <w:b/>
          <w:sz w:val="20"/>
          <w:szCs w:val="20"/>
        </w:rPr>
        <w:t>3</w:t>
      </w:r>
      <w:r w:rsidRPr="00853D37">
        <w:rPr>
          <w:b/>
          <w:sz w:val="20"/>
          <w:szCs w:val="20"/>
        </w:rPr>
        <w:t>.202</w:t>
      </w:r>
      <w:r w:rsidR="00BF3388">
        <w:rPr>
          <w:b/>
          <w:sz w:val="20"/>
          <w:szCs w:val="20"/>
        </w:rPr>
        <w:t>6</w:t>
      </w:r>
      <w:r w:rsidRPr="00853D37">
        <w:rPr>
          <w:b/>
          <w:sz w:val="20"/>
          <w:szCs w:val="20"/>
        </w:rPr>
        <w:t xml:space="preserve"> </w:t>
      </w:r>
      <w:r w:rsidR="00BF3388">
        <w:rPr>
          <w:b/>
          <w:sz w:val="20"/>
          <w:szCs w:val="20"/>
        </w:rPr>
        <w:t xml:space="preserve">Cuma </w:t>
      </w:r>
      <w:r w:rsidRPr="00853D37">
        <w:rPr>
          <w:b/>
          <w:sz w:val="20"/>
          <w:szCs w:val="20"/>
        </w:rPr>
        <w:t>saat 1</w:t>
      </w:r>
      <w:r w:rsidR="00BF3388">
        <w:rPr>
          <w:b/>
          <w:sz w:val="20"/>
          <w:szCs w:val="20"/>
        </w:rPr>
        <w:t>7</w:t>
      </w:r>
      <w:r w:rsidRPr="00853D37">
        <w:rPr>
          <w:b/>
          <w:sz w:val="20"/>
          <w:szCs w:val="20"/>
        </w:rPr>
        <w:t>:00</w:t>
      </w:r>
      <w:r w:rsidR="00853D37">
        <w:rPr>
          <w:b/>
          <w:sz w:val="20"/>
          <w:szCs w:val="20"/>
        </w:rPr>
        <w:t>’</w:t>
      </w:r>
      <w:r w:rsidR="00BF3388">
        <w:rPr>
          <w:b/>
          <w:sz w:val="20"/>
          <w:szCs w:val="20"/>
        </w:rPr>
        <w:t xml:space="preserve"> ye</w:t>
      </w:r>
      <w:r w:rsidRPr="00853D37">
        <w:rPr>
          <w:b/>
          <w:sz w:val="20"/>
          <w:szCs w:val="20"/>
        </w:rPr>
        <w:t xml:space="preserve"> kadar Bornova Belediyesi İnsan Kaynakları ve Eğitim Müdürlüğüne teslim etmel</w:t>
      </w:r>
      <w:r w:rsidR="008B2675">
        <w:rPr>
          <w:b/>
          <w:sz w:val="20"/>
          <w:szCs w:val="20"/>
        </w:rPr>
        <w:t>eri gerekmektedir</w:t>
      </w:r>
      <w:r w:rsidRPr="00853D37">
        <w:rPr>
          <w:b/>
          <w:sz w:val="20"/>
          <w:szCs w:val="20"/>
        </w:rPr>
        <w:t xml:space="preserve">. Belirtilen süre içinde evrak teslimi gerçekleştirmeyen veya iş için gerekli şartları taşımadığı vb durumlarla işten ayrılan geçici işçilerin yerine yedek olarak belirlenen adaylar </w:t>
      </w:r>
      <w:r w:rsidR="00BF3388">
        <w:rPr>
          <w:b/>
          <w:sz w:val="20"/>
          <w:szCs w:val="20"/>
        </w:rPr>
        <w:t>sırasıyla çağırılacaktır</w:t>
      </w:r>
      <w:r w:rsidRPr="00853D37">
        <w:rPr>
          <w:b/>
          <w:sz w:val="20"/>
          <w:szCs w:val="20"/>
        </w:rPr>
        <w:t>.</w:t>
      </w:r>
    </w:p>
    <w:p w:rsidR="00853D37" w:rsidRPr="00853D37" w:rsidRDefault="00853D37" w:rsidP="004F152E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b/>
          <w:sz w:val="20"/>
          <w:szCs w:val="20"/>
          <w:u w:val="single"/>
        </w:rPr>
      </w:pPr>
      <w:r w:rsidRPr="00853D37">
        <w:rPr>
          <w:b/>
          <w:sz w:val="20"/>
          <w:szCs w:val="20"/>
          <w:u w:val="single"/>
        </w:rPr>
        <w:t>İSTENEN BELGELER</w:t>
      </w:r>
    </w:p>
    <w:p w:rsidR="00853D37" w:rsidRPr="00853D37" w:rsidRDefault="00853D37" w:rsidP="004F152E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b/>
          <w:sz w:val="20"/>
          <w:szCs w:val="20"/>
        </w:rPr>
      </w:pPr>
      <w:r w:rsidRPr="00853D37">
        <w:rPr>
          <w:b/>
          <w:sz w:val="20"/>
          <w:szCs w:val="20"/>
        </w:rPr>
        <w:t>1-Ziraat Bankası Bor</w:t>
      </w:r>
      <w:r>
        <w:rPr>
          <w:b/>
          <w:sz w:val="20"/>
          <w:szCs w:val="20"/>
        </w:rPr>
        <w:t xml:space="preserve">nova Şubesinden </w:t>
      </w:r>
      <w:r w:rsidR="004F7DCF">
        <w:rPr>
          <w:b/>
          <w:sz w:val="20"/>
          <w:szCs w:val="20"/>
        </w:rPr>
        <w:t>Açtırılacak Maaş Hesabı Numarasını Gösterir Belge</w:t>
      </w:r>
      <w:r>
        <w:rPr>
          <w:b/>
          <w:sz w:val="20"/>
          <w:szCs w:val="20"/>
        </w:rPr>
        <w:t xml:space="preserve"> </w:t>
      </w:r>
    </w:p>
    <w:p w:rsidR="00853D37" w:rsidRPr="00853D37" w:rsidRDefault="00853D37" w:rsidP="004F152E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b/>
          <w:sz w:val="20"/>
          <w:szCs w:val="20"/>
        </w:rPr>
      </w:pPr>
      <w:r w:rsidRPr="00853D37">
        <w:rPr>
          <w:b/>
          <w:sz w:val="20"/>
          <w:szCs w:val="20"/>
        </w:rPr>
        <w:t>2-Aile Hekiminde</w:t>
      </w:r>
      <w:r w:rsidR="00AC5617">
        <w:rPr>
          <w:b/>
          <w:sz w:val="20"/>
          <w:szCs w:val="20"/>
        </w:rPr>
        <w:t>n</w:t>
      </w:r>
      <w:r w:rsidRPr="00853D37">
        <w:rPr>
          <w:b/>
          <w:sz w:val="20"/>
          <w:szCs w:val="20"/>
        </w:rPr>
        <w:t xml:space="preserve"> Alına</w:t>
      </w:r>
      <w:r w:rsidR="00AC5617">
        <w:rPr>
          <w:b/>
          <w:sz w:val="20"/>
          <w:szCs w:val="20"/>
        </w:rPr>
        <w:t>cak</w:t>
      </w:r>
      <w:r w:rsidRPr="00853D37">
        <w:rPr>
          <w:b/>
          <w:sz w:val="20"/>
          <w:szCs w:val="20"/>
        </w:rPr>
        <w:t xml:space="preserve"> </w:t>
      </w:r>
      <w:r w:rsidR="002C54E7">
        <w:rPr>
          <w:b/>
          <w:sz w:val="20"/>
          <w:szCs w:val="20"/>
        </w:rPr>
        <w:t xml:space="preserve">Genel </w:t>
      </w:r>
      <w:bookmarkStart w:id="0" w:name="_GoBack"/>
      <w:bookmarkEnd w:id="0"/>
      <w:r w:rsidRPr="00853D37">
        <w:rPr>
          <w:b/>
          <w:sz w:val="20"/>
          <w:szCs w:val="20"/>
        </w:rPr>
        <w:t>Sağlık Raporu</w:t>
      </w:r>
    </w:p>
    <w:p w:rsidR="00853D37" w:rsidRPr="00853D37" w:rsidRDefault="00853D37" w:rsidP="00853D37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b/>
          <w:sz w:val="20"/>
          <w:szCs w:val="20"/>
        </w:rPr>
      </w:pPr>
      <w:r w:rsidRPr="00853D37">
        <w:rPr>
          <w:b/>
          <w:sz w:val="20"/>
          <w:szCs w:val="20"/>
        </w:rPr>
        <w:t>3-Vukuatlı Nüfus Kayıt Örneği (E-Devlet)</w:t>
      </w:r>
    </w:p>
    <w:p w:rsidR="00853D37" w:rsidRPr="00853D37" w:rsidRDefault="00853D37" w:rsidP="00853D37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b/>
          <w:sz w:val="20"/>
          <w:szCs w:val="20"/>
        </w:rPr>
      </w:pPr>
      <w:r w:rsidRPr="00853D37">
        <w:rPr>
          <w:b/>
          <w:sz w:val="20"/>
          <w:szCs w:val="20"/>
        </w:rPr>
        <w:t>4-Erkek Adaylar İçin Askerlik Durum Belgesi (E-Devlet)</w:t>
      </w:r>
    </w:p>
    <w:p w:rsidR="00C07EBF" w:rsidRPr="00853D37" w:rsidRDefault="00C07EBF" w:rsidP="00CC7404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b/>
          <w:sz w:val="20"/>
          <w:szCs w:val="20"/>
        </w:rPr>
      </w:pPr>
      <w:r w:rsidRPr="00853D37">
        <w:rPr>
          <w:b/>
          <w:sz w:val="20"/>
          <w:szCs w:val="20"/>
        </w:rPr>
        <w:t>Kamuoyuna ilanen duyurulur.</w:t>
      </w:r>
    </w:p>
    <w:tbl>
      <w:tblPr>
        <w:tblW w:w="88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628"/>
        <w:gridCol w:w="3000"/>
        <w:gridCol w:w="2771"/>
      </w:tblGrid>
      <w:tr w:rsidR="00C87B1F" w:rsidRPr="00C87B1F" w:rsidTr="00C87B1F">
        <w:trPr>
          <w:trHeight w:val="360"/>
        </w:trPr>
        <w:tc>
          <w:tcPr>
            <w:tcW w:w="1401" w:type="dxa"/>
            <w:shd w:val="clear" w:color="000000" w:fill="F5F5F5"/>
            <w:hideMark/>
          </w:tcPr>
          <w:p w:rsidR="00C87B1F" w:rsidRPr="00C87B1F" w:rsidRDefault="00C87B1F" w:rsidP="00C87B1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628" w:type="dxa"/>
            <w:shd w:val="clear" w:color="000000" w:fill="F5F5F5"/>
            <w:hideMark/>
          </w:tcPr>
          <w:p w:rsidR="00C87B1F" w:rsidRPr="00C87B1F" w:rsidRDefault="00C87B1F" w:rsidP="00C87B1F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.C. No</w:t>
            </w:r>
          </w:p>
        </w:tc>
        <w:tc>
          <w:tcPr>
            <w:tcW w:w="3000" w:type="dxa"/>
            <w:shd w:val="clear" w:color="auto" w:fill="auto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771" w:type="dxa"/>
            <w:shd w:val="clear" w:color="000000" w:fill="F5F5F5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urumu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…….6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BDULLAH B.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…….6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HMET A.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6…….2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ILCAN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…….4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ŞKIN Ö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4…….2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ZAD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4…….6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BARIŞ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5…….8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BEGÜM Ü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…….4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BURAK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6…….3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BURAK G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1…….7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BURÇİN E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…….4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CANAN Y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…….8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CİHAN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…….9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ÇİĞDEM Y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…….1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DENİZ E. G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…….3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DEVRİM Ü. O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…….1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DOĞUKAN T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…….8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DURSUN C. Ö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9…….1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DA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…….5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FE B.Y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…….4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GEMEN Y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…….4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LİF E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…….0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MBİYE V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4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MİN D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…….7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MRE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3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NES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4…….3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NES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9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NİS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…….1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RCAN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…….8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REN Ö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…….0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REN A.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6…….3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RMAN Y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6…….0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MA V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4…….6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FIRAT B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3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1…….3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IRAT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8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URKAN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…….0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GÖKHAN D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…….7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HANDE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…….9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RUN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…….1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HASAN B.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…….3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HAYRİ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…….2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HÜSEYİN D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…….7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İBRAHİM Y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…….9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İSMAHAN E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…….8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NAN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1…….0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KÜRŞAT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…….7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MAŞALLAH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…….8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TEM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…….4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MERT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…….2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T T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…….2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MİRAÇ B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…….7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MUSTAFA Y.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…….3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NECMİYE O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…….8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NEJLA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…….1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NEZİFE T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8…….4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NURAY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6…….4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NURİ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2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UR M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…….4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ONUR T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6…….6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URCAN T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8…….6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ÖMER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…….5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ÖZCAN Ö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7…….1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INAR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…….4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PINAR T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…….5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REŞİT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…….7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SEVİL P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6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TAHA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…….4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YFUN V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…….3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UFUK G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8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UĞUR Ş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…….3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ULAŞ D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…….2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MUT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…….6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UMUT B.G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…….4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UMUTCAN Y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…….2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ÜMİT G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…….2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VAHİT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…….7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YAŞAR Ö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…….9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YİĞİT D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1" w:type="dxa"/>
            <w:gridSpan w:val="2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 GEÇİCİ İŞÇİ ADAYLARI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6…….6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NDER F. D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…….5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İLKER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2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…….4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SELAHATTİN Y.</w:t>
            </w: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br/>
            </w: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3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6…….2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MUT E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4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.…….0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LİF N.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5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1…….8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İLYAS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6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8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SEL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7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2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MUKADDES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8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7…….8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MUTLU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9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2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LEYNA B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0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…….7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LEYNA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1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…….9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Lİ C. B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2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…….8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LİCAN G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3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1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LPEREN T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4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1…….7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GİZEM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5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…….5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CANER O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6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…….6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DENİZ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7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…….8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MRE Ş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8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4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NES B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9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…….2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NES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20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4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REN C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21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…….2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GÖKMEN Y.Ş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22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6…….8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HALİT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23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…….8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İSMET Y.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24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…….1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KUTAY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25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…….6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SİL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26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8…….6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MEHMET B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27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6…….4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MEHMET R.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28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…….2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T Y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29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…….0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HAMMED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30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7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RAT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31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…….2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NESİL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32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…….9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SEDA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33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…….7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ÖZLEM U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34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…….1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RABİYA T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35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…….3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MÜMİN C.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36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5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SEDA Ö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37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9…….4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SERCAN E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38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3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RDA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39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…….6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SÜLEYMAN Ş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40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…….9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ŞUAYİP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41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7…….6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LGA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42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4…….3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MAHAN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43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…….1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CİHAN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44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…….8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BURAK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45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9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NİS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46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…….2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HALDUN E. D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47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…….5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MUSA B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48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6…….3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TLU Y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49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…….6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ZAN U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50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…….9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ÖZLEM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51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3…….8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SELİM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52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…….0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MA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53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2…….6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SERPİL E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54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4…….8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YUSUF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55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…….5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Lİ C. B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56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3…….7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LPAY B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57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…….1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AYSUN B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58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…….2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BERDAN D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59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1…….5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YTULLAH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60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…….9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BÜŞRA G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61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…….6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BÜŞRA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62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…….5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BÜŞRASU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63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…….7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DİLARA Ö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64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…….5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DİLEK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65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…….7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ERDİ Ç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66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…….4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FİLİZ D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67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…….7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FİLİZ S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68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…….1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GÖKHAN A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69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…….6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HASAN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70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6…….3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HÜLYA Y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71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…….4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RMAK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72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…….5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SELÇUK T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73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…….3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İLKNUR T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74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…….2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İLYAS AÇIKGÖZ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75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7…….40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İNCİ ÜZELÜN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76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…….2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KAMİLE O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77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71" w:type="dxa"/>
            <w:gridSpan w:val="2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SKİ HÜKÜMLÜ GEÇİCİ İŞÇİ ADAYLARI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…….9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</w:pPr>
            <w:r w:rsidRPr="00C87B1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tr-TR"/>
              </w:rPr>
              <w:t>CİHAT K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87B1F" w:rsidRPr="00C87B1F" w:rsidTr="00C87B1F">
        <w:trPr>
          <w:trHeight w:val="1125"/>
        </w:trPr>
        <w:tc>
          <w:tcPr>
            <w:tcW w:w="1401" w:type="dxa"/>
            <w:shd w:val="clear" w:color="auto" w:fill="auto"/>
            <w:noWrap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1" w:type="dxa"/>
            <w:gridSpan w:val="2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SKİ HÜKÜMLÜ YEDEK GEÇİCİ İŞÇİ ADAYLARI</w:t>
            </w:r>
          </w:p>
        </w:tc>
      </w:tr>
      <w:tr w:rsidR="00C87B1F" w:rsidRPr="00C87B1F" w:rsidTr="00C87B1F">
        <w:trPr>
          <w:trHeight w:val="979"/>
        </w:trPr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…….18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87B1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KAN D.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C87B1F" w:rsidRPr="00C87B1F" w:rsidRDefault="00C87B1F" w:rsidP="00C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dek-1</w:t>
            </w:r>
          </w:p>
        </w:tc>
      </w:tr>
    </w:tbl>
    <w:p w:rsidR="007B51D7" w:rsidRPr="007B51D7" w:rsidRDefault="007B51D7">
      <w:pPr>
        <w:rPr>
          <w:rFonts w:ascii="Times New Roman" w:hAnsi="Times New Roman" w:cs="Times New Roman"/>
          <w:b/>
          <w:sz w:val="24"/>
          <w:szCs w:val="24"/>
        </w:rPr>
      </w:pPr>
    </w:p>
    <w:sectPr w:rsidR="007B51D7" w:rsidRPr="007B51D7" w:rsidSect="002B6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D6" w:rsidRDefault="00104ED6" w:rsidP="006E7CE2">
      <w:pPr>
        <w:spacing w:after="0" w:line="240" w:lineRule="auto"/>
      </w:pPr>
      <w:r>
        <w:separator/>
      </w:r>
    </w:p>
  </w:endnote>
  <w:endnote w:type="continuationSeparator" w:id="0">
    <w:p w:rsidR="00104ED6" w:rsidRDefault="00104ED6" w:rsidP="006E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D6" w:rsidRDefault="00104ED6" w:rsidP="006E7CE2">
      <w:pPr>
        <w:spacing w:after="0" w:line="240" w:lineRule="auto"/>
      </w:pPr>
      <w:r>
        <w:separator/>
      </w:r>
    </w:p>
  </w:footnote>
  <w:footnote w:type="continuationSeparator" w:id="0">
    <w:p w:rsidR="00104ED6" w:rsidRDefault="00104ED6" w:rsidP="006E7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F1"/>
    <w:rsid w:val="000E4D64"/>
    <w:rsid w:val="00104ED6"/>
    <w:rsid w:val="00136DFD"/>
    <w:rsid w:val="00263945"/>
    <w:rsid w:val="00263BFF"/>
    <w:rsid w:val="002B6748"/>
    <w:rsid w:val="002C2FF6"/>
    <w:rsid w:val="002C54E7"/>
    <w:rsid w:val="002D1B39"/>
    <w:rsid w:val="003B19EF"/>
    <w:rsid w:val="00454F60"/>
    <w:rsid w:val="004821FF"/>
    <w:rsid w:val="00491286"/>
    <w:rsid w:val="004E4326"/>
    <w:rsid w:val="004F152E"/>
    <w:rsid w:val="004F7DCF"/>
    <w:rsid w:val="005A7C5F"/>
    <w:rsid w:val="006E7CE2"/>
    <w:rsid w:val="007326FB"/>
    <w:rsid w:val="00772AE9"/>
    <w:rsid w:val="0078442E"/>
    <w:rsid w:val="007B51D7"/>
    <w:rsid w:val="00853D37"/>
    <w:rsid w:val="00863F8A"/>
    <w:rsid w:val="008B2675"/>
    <w:rsid w:val="00946A44"/>
    <w:rsid w:val="009843B4"/>
    <w:rsid w:val="00A70659"/>
    <w:rsid w:val="00AC0ADE"/>
    <w:rsid w:val="00AC5617"/>
    <w:rsid w:val="00BF3388"/>
    <w:rsid w:val="00C07EBF"/>
    <w:rsid w:val="00C87B1F"/>
    <w:rsid w:val="00C93FCE"/>
    <w:rsid w:val="00CC7404"/>
    <w:rsid w:val="00CE0BF8"/>
    <w:rsid w:val="00DC08E1"/>
    <w:rsid w:val="00E0072C"/>
    <w:rsid w:val="00E0315A"/>
    <w:rsid w:val="00E456F1"/>
    <w:rsid w:val="00F91554"/>
    <w:rsid w:val="00FA2E76"/>
    <w:rsid w:val="00FA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5EB81-2827-4F0F-B17C-4CC7F4CC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E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7CE2"/>
  </w:style>
  <w:style w:type="paragraph" w:styleId="Altbilgi">
    <w:name w:val="footer"/>
    <w:basedOn w:val="Normal"/>
    <w:link w:val="AltbilgiChar"/>
    <w:uiPriority w:val="99"/>
    <w:semiHidden/>
    <w:unhideWhenUsed/>
    <w:rsid w:val="006E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2EFA-C0C5-45A6-9499-965B2357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vatansever</dc:creator>
  <cp:lastModifiedBy>İskender DOĞAN</cp:lastModifiedBy>
  <cp:revision>3</cp:revision>
  <dcterms:created xsi:type="dcterms:W3CDTF">2026-03-25T07:10:00Z</dcterms:created>
  <dcterms:modified xsi:type="dcterms:W3CDTF">2026-03-25T07:41:00Z</dcterms:modified>
</cp:coreProperties>
</file>